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D7E" w:rsidRDefault="00B44D7E" w:rsidP="00B44D7E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color w:val="333333"/>
          <w:sz w:val="36"/>
          <w:szCs w:val="36"/>
          <w:shd w:val="clear" w:color="auto" w:fill="FFFFFF"/>
        </w:rPr>
      </w:pPr>
      <w:r w:rsidRPr="00B44D7E">
        <w:rPr>
          <w:rFonts w:ascii="Angsana New" w:eastAsia="Calibri" w:hAnsi="Angsana New" w:cs="Angsana New"/>
          <w:b/>
          <w:bCs/>
          <w:noProof/>
          <w:color w:val="333333"/>
          <w:sz w:val="36"/>
          <w:szCs w:val="36"/>
          <w:shd w:val="clear" w:color="auto" w:fill="FFFFFF"/>
          <w:cs/>
        </w:rPr>
        <w:drawing>
          <wp:inline distT="0" distB="0" distL="0" distR="0">
            <wp:extent cx="6981825" cy="1056536"/>
            <wp:effectExtent l="19050" t="0" r="9525" b="0"/>
            <wp:docPr id="1" name="Picture 3" descr="D:\Users\Information\Desktop\IMG_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Information\Desktop\IMG_62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040" cy="105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7C" w:rsidRPr="00515DBE" w:rsidRDefault="00515DBE" w:rsidP="0032581A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333333"/>
          <w:sz w:val="36"/>
          <w:szCs w:val="36"/>
          <w:shd w:val="clear" w:color="auto" w:fill="FFFFFF"/>
          <w:cs/>
        </w:rPr>
      </w:pPr>
      <w:r>
        <w:rPr>
          <w:rFonts w:asciiTheme="majorBidi" w:eastAsia="Calibri" w:hAnsiTheme="majorBidi" w:cstheme="majorBidi" w:hint="cs"/>
          <w:b/>
          <w:bCs/>
          <w:color w:val="333333"/>
          <w:sz w:val="36"/>
          <w:szCs w:val="36"/>
          <w:shd w:val="clear" w:color="auto" w:fill="FFFFFF"/>
          <w:cs/>
        </w:rPr>
        <w:t xml:space="preserve">กรมการแพทย์เผย </w:t>
      </w:r>
      <w:r w:rsidR="007E5E9C" w:rsidRPr="00A34C12">
        <w:rPr>
          <w:rFonts w:asciiTheme="majorBidi" w:eastAsia="Calibri" w:hAnsiTheme="majorBidi" w:cstheme="majorBidi"/>
          <w:b/>
          <w:bCs/>
          <w:color w:val="333333"/>
          <w:sz w:val="36"/>
          <w:szCs w:val="36"/>
          <w:shd w:val="clear" w:color="auto" w:fill="FFFFFF"/>
          <w:cs/>
        </w:rPr>
        <w:t>โรค</w:t>
      </w:r>
      <w:r w:rsidR="000B3870">
        <w:rPr>
          <w:rFonts w:asciiTheme="majorBidi" w:eastAsia="Calibri" w:hAnsiTheme="majorBidi" w:cstheme="majorBidi" w:hint="cs"/>
          <w:b/>
          <w:bCs/>
          <w:color w:val="333333"/>
          <w:sz w:val="36"/>
          <w:szCs w:val="36"/>
          <w:shd w:val="clear" w:color="auto" w:fill="FFFFFF"/>
          <w:cs/>
        </w:rPr>
        <w:t>สมองอักเสบจากภูมิคุ้มกัน</w:t>
      </w:r>
      <w:r w:rsidR="00B35907">
        <w:rPr>
          <w:rFonts w:asciiTheme="majorBidi" w:eastAsia="Calibri" w:hAnsiTheme="majorBidi" w:cstheme="majorBidi"/>
          <w:b/>
          <w:bCs/>
          <w:color w:val="333333"/>
          <w:sz w:val="36"/>
          <w:szCs w:val="36"/>
          <w:shd w:val="clear" w:color="auto" w:fill="FFFFFF"/>
        </w:rPr>
        <w:t xml:space="preserve"> anti-NMDAR</w:t>
      </w:r>
      <w:r>
        <w:rPr>
          <w:rFonts w:asciiTheme="majorBidi" w:eastAsia="Calibri" w:hAnsiTheme="majorBidi" w:cstheme="majorBidi" w:hint="cs"/>
          <w:b/>
          <w:bCs/>
          <w:color w:val="333333"/>
          <w:sz w:val="36"/>
          <w:szCs w:val="36"/>
          <w:shd w:val="clear" w:color="auto" w:fill="FFFFFF"/>
          <w:cs/>
        </w:rPr>
        <w:t xml:space="preserve"> มีอาการคล้ายผีเข้า</w:t>
      </w:r>
    </w:p>
    <w:p w:rsidR="00FB06D8" w:rsidRPr="00FB06D8" w:rsidRDefault="004D2CC8" w:rsidP="00FB06D8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48635E">
        <w:rPr>
          <w:rFonts w:asciiTheme="majorBidi" w:eastAsia="Calibri" w:hAnsiTheme="majorBidi" w:cstheme="majorBidi"/>
          <w:sz w:val="32"/>
          <w:szCs w:val="32"/>
          <w:shd w:val="clear" w:color="auto" w:fill="FFFFFF"/>
          <w:cs/>
        </w:rPr>
        <w:t>กรมการแพทย์ โดยสถาบันประสาทวิทยา</w:t>
      </w:r>
      <w:r w:rsidR="00CF51E1" w:rsidRPr="0048635E">
        <w:rPr>
          <w:rFonts w:asciiTheme="majorBidi" w:eastAsia="Calibr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29092D" w:rsidRPr="0048635E">
        <w:rPr>
          <w:rFonts w:asciiTheme="majorBidi" w:hAnsiTheme="majorBidi" w:cstheme="majorBidi"/>
          <w:sz w:val="24"/>
          <w:szCs w:val="32"/>
          <w:cs/>
        </w:rPr>
        <w:t>เผย</w:t>
      </w:r>
      <w:r w:rsidR="00334608">
        <w:rPr>
          <w:rFonts w:asciiTheme="majorBidi" w:hAnsiTheme="majorBidi" w:cstheme="majorBidi" w:hint="cs"/>
          <w:sz w:val="24"/>
          <w:szCs w:val="32"/>
          <w:cs/>
        </w:rPr>
        <w:t>สาเหตุเกิดจากความผิดปกติของระบบภูมิคุ้มกัน</w:t>
      </w:r>
      <w:r w:rsidR="004563D6">
        <w:rPr>
          <w:rFonts w:asciiTheme="majorBidi" w:hAnsiTheme="majorBidi" w:cstheme="majorBidi" w:hint="cs"/>
          <w:sz w:val="24"/>
          <w:szCs w:val="32"/>
          <w:cs/>
        </w:rPr>
        <w:t>ที่</w:t>
      </w:r>
      <w:r w:rsidR="005C4947">
        <w:rPr>
          <w:rFonts w:asciiTheme="majorBidi" w:hAnsiTheme="majorBidi" w:cstheme="majorBidi" w:hint="cs"/>
          <w:sz w:val="24"/>
          <w:szCs w:val="32"/>
          <w:cs/>
        </w:rPr>
        <w:t>มี</w:t>
      </w:r>
      <w:r w:rsidR="004563D6">
        <w:rPr>
          <w:rFonts w:asciiTheme="majorBidi" w:hAnsiTheme="majorBidi" w:cstheme="majorBidi" w:hint="cs"/>
          <w:sz w:val="24"/>
          <w:szCs w:val="32"/>
          <w:cs/>
        </w:rPr>
        <w:t>อาการแสดงหลากหลาย</w:t>
      </w:r>
      <w:r w:rsidR="00FB06D8">
        <w:rPr>
          <w:rFonts w:asciiTheme="majorBidi" w:hAnsiTheme="majorBidi" w:cstheme="majorBidi" w:hint="cs"/>
          <w:sz w:val="24"/>
          <w:szCs w:val="32"/>
          <w:cs/>
        </w:rPr>
        <w:t>คล้ายโรคทางจิตเวช</w:t>
      </w:r>
      <w:r w:rsidR="00515DBE">
        <w:rPr>
          <w:rFonts w:asciiTheme="majorBidi" w:hAnsiTheme="majorBidi" w:cstheme="majorBidi" w:hint="cs"/>
          <w:sz w:val="24"/>
          <w:szCs w:val="32"/>
          <w:cs/>
        </w:rPr>
        <w:t>หรือเข้าใจว่าเป็นผลจากสิ่งเหนือธรรมชาติ</w:t>
      </w:r>
      <w:r w:rsidR="00FB06D8">
        <w:rPr>
          <w:rFonts w:asciiTheme="majorBidi" w:hAnsiTheme="majorBidi" w:cstheme="majorBidi" w:hint="cs"/>
          <w:sz w:val="24"/>
          <w:szCs w:val="32"/>
          <w:cs/>
        </w:rPr>
        <w:t xml:space="preserve"> </w:t>
      </w:r>
      <w:r w:rsidR="00FB06D8" w:rsidRPr="00FB06D8">
        <w:rPr>
          <w:rFonts w:asciiTheme="majorBidi" w:eastAsia="Times New Roman" w:hAnsiTheme="majorBidi" w:cstheme="majorBidi"/>
          <w:sz w:val="32"/>
          <w:szCs w:val="32"/>
          <w:cs/>
        </w:rPr>
        <w:t>หากไม่รักษาให้ทันท่วงทีอาการอาจรุนแรงถึงขั้นเสียชีวิต</w:t>
      </w:r>
      <w:r w:rsidR="00EA4082">
        <w:rPr>
          <w:rFonts w:asciiTheme="majorBidi" w:eastAsia="Times New Roman" w:hAnsiTheme="majorBidi" w:cstheme="majorBidi" w:hint="cs"/>
          <w:sz w:val="32"/>
          <w:szCs w:val="32"/>
          <w:cs/>
        </w:rPr>
        <w:t>ได้</w:t>
      </w:r>
    </w:p>
    <w:p w:rsidR="00906D18" w:rsidRPr="00FB06D8" w:rsidRDefault="004563D6" w:rsidP="00FB06D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 </w:t>
      </w:r>
      <w:r w:rsidR="009C1A27" w:rsidRPr="0048635E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4E4E21" w:rsidRPr="0048635E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นายแพทย์สมศักดิ์ อรรฆศิลป์ </w:t>
      </w:r>
      <w:r w:rsidR="004D2CC8" w:rsidRPr="0048635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4E4E21" w:rsidRPr="0048635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4D2CC8" w:rsidRPr="0048635E">
        <w:rPr>
          <w:rFonts w:asciiTheme="majorBidi" w:eastAsia="Calibri" w:hAnsiTheme="majorBidi" w:cstheme="majorBidi"/>
          <w:sz w:val="32"/>
          <w:szCs w:val="32"/>
          <w:cs/>
        </w:rPr>
        <w:t>เปิดเผยว่า</w:t>
      </w:r>
      <w:r w:rsidR="0048635E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753C36" w:rsidRPr="0048635E">
        <w:rPr>
          <w:rFonts w:asciiTheme="majorBidi" w:eastAsia="Calibri" w:hAnsiTheme="majorBidi" w:cstheme="majorBidi"/>
          <w:sz w:val="32"/>
          <w:szCs w:val="32"/>
          <w:cs/>
        </w:rPr>
        <w:t xml:space="preserve">โรคสมองอักเสบจากภูมิคุ้มกัน </w:t>
      </w:r>
      <w:r w:rsidR="00515DBE">
        <w:rPr>
          <w:rFonts w:asciiTheme="majorBidi" w:eastAsia="Calibri" w:hAnsiTheme="majorBidi" w:cstheme="majorBidi"/>
          <w:sz w:val="32"/>
          <w:szCs w:val="32"/>
        </w:rPr>
        <w:t>anti-</w:t>
      </w:r>
      <w:r w:rsidR="00753C36" w:rsidRPr="0048635E">
        <w:rPr>
          <w:rFonts w:asciiTheme="majorBidi" w:eastAsia="Calibri" w:hAnsiTheme="majorBidi" w:cstheme="majorBidi"/>
          <w:sz w:val="32"/>
          <w:szCs w:val="32"/>
        </w:rPr>
        <w:t xml:space="preserve">NMDAR </w:t>
      </w:r>
      <w:r w:rsidR="005C1E35" w:rsidRPr="0048635E">
        <w:rPr>
          <w:rFonts w:asciiTheme="majorBidi" w:eastAsia="Calibri" w:hAnsiTheme="majorBidi" w:cstheme="majorBidi"/>
          <w:sz w:val="32"/>
          <w:szCs w:val="32"/>
          <w:cs/>
        </w:rPr>
        <w:t xml:space="preserve">       </w:t>
      </w:r>
      <w:r w:rsidR="00082332">
        <w:rPr>
          <w:rFonts w:asciiTheme="majorBidi" w:eastAsia="Calibri" w:hAnsiTheme="majorBidi" w:cstheme="majorBidi" w:hint="cs"/>
          <w:sz w:val="32"/>
          <w:szCs w:val="32"/>
          <w:cs/>
        </w:rPr>
        <w:t>สาเหตุ</w:t>
      </w:r>
      <w:r w:rsidR="00753C36" w:rsidRPr="0048635E">
        <w:rPr>
          <w:rFonts w:asciiTheme="majorBidi" w:eastAsia="Calibri" w:hAnsiTheme="majorBidi" w:cstheme="majorBidi"/>
          <w:sz w:val="32"/>
          <w:szCs w:val="32"/>
          <w:cs/>
        </w:rPr>
        <w:t>เกิดจากความผิดปกติของระบบภูมิคุ้มกัน</w:t>
      </w:r>
      <w:r w:rsidR="005C1E35" w:rsidRPr="0048635E">
        <w:rPr>
          <w:rFonts w:asciiTheme="majorBidi" w:eastAsia="Calibri" w:hAnsiTheme="majorBidi" w:cstheme="majorBidi"/>
          <w:sz w:val="32"/>
          <w:szCs w:val="32"/>
          <w:cs/>
        </w:rPr>
        <w:t xml:space="preserve">ต่อตัวรับชนิด </w:t>
      </w:r>
      <w:r w:rsidR="005C1E35" w:rsidRPr="0048635E">
        <w:rPr>
          <w:rFonts w:asciiTheme="majorBidi" w:eastAsia="Calibri" w:hAnsiTheme="majorBidi" w:cstheme="majorBidi"/>
          <w:sz w:val="32"/>
          <w:szCs w:val="32"/>
        </w:rPr>
        <w:t xml:space="preserve">NMDA </w:t>
      </w:r>
      <w:r w:rsidR="005C1E35" w:rsidRPr="0048635E">
        <w:rPr>
          <w:rFonts w:asciiTheme="majorBidi" w:eastAsia="Calibri" w:hAnsiTheme="majorBidi" w:cstheme="majorBidi"/>
          <w:sz w:val="32"/>
          <w:szCs w:val="32"/>
          <w:cs/>
        </w:rPr>
        <w:t>(</w:t>
      </w:r>
      <w:r w:rsidR="005C1E35" w:rsidRPr="0048635E">
        <w:rPr>
          <w:rFonts w:asciiTheme="majorBidi" w:eastAsia="Calibri" w:hAnsiTheme="majorBidi" w:cstheme="majorBidi"/>
          <w:sz w:val="32"/>
          <w:szCs w:val="32"/>
        </w:rPr>
        <w:t>NMDA Receptor</w:t>
      </w:r>
      <w:r w:rsidR="005C1E35" w:rsidRPr="0048635E">
        <w:rPr>
          <w:rFonts w:asciiTheme="majorBidi" w:eastAsia="Calibri" w:hAnsiTheme="majorBidi" w:cstheme="majorBidi"/>
          <w:sz w:val="32"/>
          <w:szCs w:val="32"/>
          <w:cs/>
        </w:rPr>
        <w:t>) ซึ่งภูมิคุ้มกันที่ผิดปก</w:t>
      </w:r>
      <w:r w:rsidR="00515DBE">
        <w:rPr>
          <w:rFonts w:asciiTheme="majorBidi" w:eastAsia="Calibri" w:hAnsiTheme="majorBidi" w:cstheme="majorBidi"/>
          <w:sz w:val="32"/>
          <w:szCs w:val="32"/>
          <w:cs/>
        </w:rPr>
        <w:t>ติอาจจะสร้างมาจากเนื้องอกรังไข่หรือ</w:t>
      </w:r>
      <w:r w:rsidR="005C1E35" w:rsidRPr="0048635E">
        <w:rPr>
          <w:rFonts w:asciiTheme="majorBidi" w:eastAsia="Calibri" w:hAnsiTheme="majorBidi" w:cstheme="majorBidi"/>
          <w:sz w:val="32"/>
          <w:szCs w:val="32"/>
          <w:cs/>
        </w:rPr>
        <w:t>เนื้องอกอัณฑะ หรืออาจจะเกิดขึ้นเองจากการติดเชื้อไวรัสในร่างกาย หรือบางครั้งอาจตรวจไม่พบสาเหตุ</w:t>
      </w:r>
      <w:r w:rsidR="00082332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5C1E35" w:rsidRPr="0048635E">
        <w:rPr>
          <w:rFonts w:asciiTheme="majorBidi" w:eastAsia="Calibri" w:hAnsiTheme="majorBidi" w:cstheme="majorBidi"/>
          <w:sz w:val="32"/>
          <w:szCs w:val="32"/>
          <w:cs/>
        </w:rPr>
        <w:t>สามารถพบ</w:t>
      </w:r>
      <w:r w:rsidR="00383283">
        <w:rPr>
          <w:rFonts w:asciiTheme="majorBidi" w:eastAsia="Calibri" w:hAnsiTheme="majorBidi" w:cstheme="majorBidi"/>
          <w:sz w:val="32"/>
          <w:szCs w:val="32"/>
          <w:cs/>
        </w:rPr>
        <w:t>ผู้ป่วยได้ทุกเพศและทุกช่วงอายุ</w:t>
      </w:r>
      <w:r w:rsidR="00383283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5C1E35" w:rsidRPr="0048635E">
        <w:rPr>
          <w:rFonts w:asciiTheme="majorBidi" w:eastAsia="Calibri" w:hAnsiTheme="majorBidi" w:cstheme="majorBidi"/>
          <w:sz w:val="32"/>
          <w:szCs w:val="32"/>
          <w:cs/>
        </w:rPr>
        <w:t>แต่พบได้บ่อยในผู้ป่วยหญิงอายุน้อย</w:t>
      </w:r>
      <w:r w:rsidR="00D8408D">
        <w:rPr>
          <w:rFonts w:asciiTheme="majorBidi" w:eastAsia="Calibri" w:hAnsiTheme="majorBidi" w:cstheme="majorBidi" w:hint="cs"/>
          <w:sz w:val="32"/>
          <w:szCs w:val="32"/>
          <w:cs/>
        </w:rPr>
        <w:t xml:space="preserve"> โดยมากผู้ป่วยมักจะมีอาการไม่สบายแบบ</w:t>
      </w:r>
      <w:r w:rsidR="00515DBE">
        <w:rPr>
          <w:rFonts w:asciiTheme="majorBidi" w:eastAsia="Calibri" w:hAnsiTheme="majorBidi" w:cstheme="majorBidi" w:hint="cs"/>
          <w:sz w:val="32"/>
          <w:szCs w:val="32"/>
          <w:cs/>
        </w:rPr>
        <w:t>ไม่</w:t>
      </w:r>
      <w:r w:rsidR="00D8408D" w:rsidRPr="00D8408D">
        <w:rPr>
          <w:rFonts w:asciiTheme="majorBidi" w:eastAsia="Calibri" w:hAnsiTheme="majorBidi" w:cstheme="majorBidi"/>
          <w:sz w:val="32"/>
          <w:szCs w:val="32"/>
          <w:cs/>
        </w:rPr>
        <w:t>จำเพาะ</w:t>
      </w:r>
      <w:r w:rsidR="00454667">
        <w:rPr>
          <w:rFonts w:asciiTheme="majorBidi" w:eastAsia="Calibri" w:hAnsiTheme="majorBidi" w:cstheme="majorBidi" w:hint="cs"/>
          <w:sz w:val="32"/>
          <w:szCs w:val="32"/>
          <w:cs/>
        </w:rPr>
        <w:t xml:space="preserve"> ตามมาด้วยความผิดปกติท</w:t>
      </w:r>
      <w:r w:rsidR="00515DBE">
        <w:rPr>
          <w:rFonts w:asciiTheme="majorBidi" w:eastAsia="Calibri" w:hAnsiTheme="majorBidi" w:cstheme="majorBidi" w:hint="cs"/>
          <w:sz w:val="32"/>
          <w:szCs w:val="32"/>
          <w:cs/>
        </w:rPr>
        <w:t>างระบบประสาท</w:t>
      </w:r>
      <w:r w:rsidR="00D8408D" w:rsidRPr="00D8408D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</w:p>
    <w:p w:rsidR="00747BD6" w:rsidRPr="0048635E" w:rsidRDefault="004D2CC8" w:rsidP="00747BD6">
      <w:pPr>
        <w:spacing w:line="240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48635E">
        <w:rPr>
          <w:rFonts w:asciiTheme="majorBidi" w:eastAsia="Calibri" w:hAnsiTheme="majorBidi" w:cstheme="majorBidi"/>
          <w:b/>
          <w:bCs/>
          <w:spacing w:val="-2"/>
          <w:sz w:val="32"/>
          <w:szCs w:val="32"/>
          <w:cs/>
        </w:rPr>
        <w:t>นายแพทย์ธนินทร์  เวชชาภินันท์  ผู้อำนวยการสถาบันประสาทวิทยา</w:t>
      </w:r>
      <w:r w:rsidRPr="0048635E">
        <w:rPr>
          <w:rFonts w:asciiTheme="majorBidi" w:eastAsia="Calibri" w:hAnsiTheme="majorBidi" w:cstheme="majorBidi"/>
          <w:spacing w:val="-2"/>
          <w:sz w:val="32"/>
          <w:szCs w:val="32"/>
          <w:cs/>
        </w:rPr>
        <w:t xml:space="preserve"> กล่าวเพิ่มเติม</w:t>
      </w:r>
      <w:r w:rsidR="00940FAD" w:rsidRPr="0048635E">
        <w:rPr>
          <w:rFonts w:asciiTheme="majorBidi" w:eastAsia="Calibri" w:hAnsiTheme="majorBidi" w:cstheme="majorBidi"/>
          <w:spacing w:val="-2"/>
          <w:sz w:val="32"/>
          <w:szCs w:val="32"/>
          <w:cs/>
        </w:rPr>
        <w:t>ว่า</w:t>
      </w:r>
      <w:r w:rsidR="00193DDF">
        <w:rPr>
          <w:rFonts w:asciiTheme="majorBidi" w:eastAsia="Calibri" w:hAnsiTheme="majorBidi" w:cstheme="majorBidi" w:hint="cs"/>
          <w:spacing w:val="-2"/>
          <w:sz w:val="32"/>
          <w:szCs w:val="32"/>
          <w:cs/>
        </w:rPr>
        <w:t xml:space="preserve"> </w:t>
      </w:r>
      <w:r w:rsidR="00193DDF">
        <w:rPr>
          <w:rFonts w:asciiTheme="majorBidi" w:eastAsia="Calibri" w:hAnsiTheme="majorBidi" w:cstheme="majorBidi"/>
          <w:sz w:val="32"/>
          <w:szCs w:val="32"/>
          <w:cs/>
        </w:rPr>
        <w:t>ผู้ป่วย</w:t>
      </w:r>
      <w:r w:rsidR="00747BD6" w:rsidRPr="0048635E">
        <w:rPr>
          <w:rFonts w:asciiTheme="majorBidi" w:eastAsia="Calibri" w:hAnsiTheme="majorBidi" w:cstheme="majorBidi"/>
          <w:sz w:val="32"/>
          <w:szCs w:val="32"/>
          <w:cs/>
        </w:rPr>
        <w:t>จะมีอาการ</w:t>
      </w:r>
      <w:r w:rsidR="00193DDF">
        <w:rPr>
          <w:rFonts w:asciiTheme="majorBidi" w:eastAsia="Calibri" w:hAnsiTheme="majorBidi" w:cstheme="majorBidi" w:hint="cs"/>
          <w:sz w:val="32"/>
          <w:szCs w:val="32"/>
          <w:cs/>
        </w:rPr>
        <w:t>คือ มี</w:t>
      </w:r>
      <w:r w:rsidR="00747BD6" w:rsidRPr="0048635E">
        <w:rPr>
          <w:rFonts w:asciiTheme="majorBidi" w:eastAsia="Calibri" w:hAnsiTheme="majorBidi" w:cstheme="majorBidi"/>
          <w:sz w:val="32"/>
          <w:szCs w:val="32"/>
          <w:cs/>
        </w:rPr>
        <w:t>ไข้ต่ำๆ ปวดเมื่อยตามร่างกา</w:t>
      </w:r>
      <w:r w:rsidR="00193DDF">
        <w:rPr>
          <w:rFonts w:asciiTheme="majorBidi" w:eastAsia="Calibri" w:hAnsiTheme="majorBidi" w:cstheme="majorBidi"/>
          <w:sz w:val="32"/>
          <w:szCs w:val="32"/>
          <w:cs/>
        </w:rPr>
        <w:t>ยนำมาก่อ</w:t>
      </w:r>
      <w:r w:rsidR="00193DDF">
        <w:rPr>
          <w:rFonts w:asciiTheme="majorBidi" w:eastAsia="Calibri" w:hAnsiTheme="majorBidi" w:cstheme="majorBidi" w:hint="cs"/>
          <w:sz w:val="32"/>
          <w:szCs w:val="32"/>
          <w:cs/>
        </w:rPr>
        <w:t>น</w:t>
      </w:r>
      <w:r w:rsidR="00D84A5B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193DDF">
        <w:rPr>
          <w:rFonts w:asciiTheme="majorBidi" w:eastAsia="Calibri" w:hAnsiTheme="majorBidi" w:cstheme="majorBidi" w:hint="cs"/>
          <w:sz w:val="32"/>
          <w:szCs w:val="32"/>
          <w:cs/>
        </w:rPr>
        <w:t>ร่วมกับ</w:t>
      </w:r>
      <w:r w:rsidR="00193DDF" w:rsidRPr="00193DDF">
        <w:rPr>
          <w:rFonts w:asciiTheme="majorBidi" w:hAnsiTheme="majorBidi" w:cstheme="majorBidi"/>
          <w:sz w:val="32"/>
          <w:szCs w:val="32"/>
          <w:cs/>
        </w:rPr>
        <w:t>อาการ</w:t>
      </w:r>
      <w:r w:rsidR="00473A17">
        <w:rPr>
          <w:rFonts w:asciiTheme="majorBidi" w:hAnsiTheme="majorBidi" w:cstheme="majorBidi" w:hint="cs"/>
          <w:sz w:val="32"/>
          <w:szCs w:val="32"/>
          <w:cs/>
        </w:rPr>
        <w:t>ที่ทำให้</w:t>
      </w:r>
      <w:r w:rsidR="005C6CD8">
        <w:rPr>
          <w:rFonts w:asciiTheme="majorBidi" w:hAnsiTheme="majorBidi" w:cstheme="majorBidi" w:hint="cs"/>
          <w:sz w:val="32"/>
          <w:szCs w:val="32"/>
          <w:cs/>
        </w:rPr>
        <w:t>เข้าใจผิดว่าผู้ป่วยมีปัญหาสุขภาพจิต</w:t>
      </w:r>
      <w:r w:rsidR="00193DDF">
        <w:rPr>
          <w:rFonts w:ascii="Angsana New" w:hAnsi="Angsana New" w:cs="Angsana New" w:hint="cs"/>
          <w:cs/>
        </w:rPr>
        <w:t xml:space="preserve"> </w:t>
      </w:r>
      <w:r w:rsidR="00747BD6" w:rsidRPr="0048635E">
        <w:rPr>
          <w:rFonts w:asciiTheme="majorBidi" w:eastAsia="Calibri" w:hAnsiTheme="majorBidi" w:cstheme="majorBidi"/>
          <w:sz w:val="32"/>
          <w:szCs w:val="32"/>
          <w:cs/>
        </w:rPr>
        <w:t xml:space="preserve">เช่น </w:t>
      </w:r>
      <w:r w:rsidR="00AB0378" w:rsidRPr="0048635E">
        <w:rPr>
          <w:rFonts w:asciiTheme="majorBidi" w:eastAsia="Calibri" w:hAnsiTheme="majorBidi" w:cstheme="majorBidi"/>
          <w:sz w:val="32"/>
          <w:szCs w:val="32"/>
          <w:cs/>
        </w:rPr>
        <w:t xml:space="preserve">นอนไม่หลับ สับสน ก้าวร้าวหรือเซื่องซึม ประสาทหลอน เป็นต้น </w:t>
      </w:r>
      <w:r w:rsidR="003A5059">
        <w:rPr>
          <w:rFonts w:asciiTheme="majorBidi" w:eastAsia="Calibri" w:hAnsiTheme="majorBidi" w:cstheme="majorBidi"/>
          <w:sz w:val="32"/>
          <w:szCs w:val="32"/>
          <w:cs/>
        </w:rPr>
        <w:t>หากผู้ป่วยไม่ได้รับการตรวจรักษา</w:t>
      </w:r>
      <w:r w:rsidR="003A5059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AB0378" w:rsidRPr="0048635E">
        <w:rPr>
          <w:rFonts w:asciiTheme="majorBidi" w:eastAsia="Calibri" w:hAnsiTheme="majorBidi" w:cstheme="majorBidi"/>
          <w:sz w:val="32"/>
          <w:szCs w:val="32"/>
          <w:cs/>
        </w:rPr>
        <w:t>ผู้ป่วยจะเริ่มมีอาการเคลื่อนไหวผิดปกติไม่สามารถควบคุม</w:t>
      </w:r>
      <w:r w:rsidR="00154CCB" w:rsidRPr="0048635E">
        <w:rPr>
          <w:rFonts w:asciiTheme="majorBidi" w:eastAsia="Calibri" w:hAnsiTheme="majorBidi" w:cstheme="majorBidi"/>
          <w:sz w:val="32"/>
          <w:szCs w:val="32"/>
          <w:cs/>
        </w:rPr>
        <w:t>ได้ เช่น</w:t>
      </w:r>
      <w:r w:rsidR="00562925" w:rsidRPr="0048635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154CCB" w:rsidRPr="0048635E">
        <w:rPr>
          <w:rFonts w:asciiTheme="majorBidi" w:eastAsia="Calibri" w:hAnsiTheme="majorBidi" w:cstheme="majorBidi"/>
          <w:sz w:val="32"/>
          <w:szCs w:val="32"/>
          <w:cs/>
        </w:rPr>
        <w:t>เคี้ยวปาก</w:t>
      </w:r>
      <w:r w:rsidR="00562925" w:rsidRPr="0048635E">
        <w:rPr>
          <w:rFonts w:asciiTheme="majorBidi" w:eastAsia="Calibri" w:hAnsiTheme="majorBidi" w:cstheme="majorBidi"/>
          <w:sz w:val="32"/>
          <w:szCs w:val="32"/>
          <w:cs/>
        </w:rPr>
        <w:t xml:space="preserve"> แลบลิ้น มือและเท้าขยับไปมา</w:t>
      </w:r>
      <w:r w:rsidR="006E68F4" w:rsidRPr="0048635E">
        <w:rPr>
          <w:rFonts w:asciiTheme="majorBidi" w:eastAsia="Calibri" w:hAnsiTheme="majorBidi" w:cstheme="majorBidi"/>
          <w:sz w:val="32"/>
          <w:szCs w:val="32"/>
          <w:cs/>
        </w:rPr>
        <w:t>ร่วมกับมีอาการผิดปกติของระบบประสาทอัตโนมัต</w:t>
      </w:r>
      <w:r w:rsidR="00682585">
        <w:rPr>
          <w:rFonts w:asciiTheme="majorBidi" w:eastAsia="Calibri" w:hAnsiTheme="majorBidi" w:cstheme="majorBidi" w:hint="cs"/>
          <w:sz w:val="32"/>
          <w:szCs w:val="32"/>
          <w:cs/>
        </w:rPr>
        <w:t>ิ</w:t>
      </w:r>
      <w:r w:rsidR="00B408F4">
        <w:rPr>
          <w:rFonts w:asciiTheme="majorBidi" w:eastAsia="Calibri" w:hAnsiTheme="majorBidi" w:cstheme="majorBidi" w:hint="cs"/>
          <w:sz w:val="32"/>
          <w:szCs w:val="32"/>
          <w:cs/>
        </w:rPr>
        <w:t xml:space="preserve"> เช่น ชีพจรผิดปกติ อุณหภูมิร่างกายสูงหรือต่ำ</w:t>
      </w:r>
      <w:r w:rsidR="00EB7EF2">
        <w:rPr>
          <w:rFonts w:asciiTheme="majorBidi" w:eastAsia="Calibri" w:hAnsiTheme="majorBidi" w:cstheme="majorBidi" w:hint="cs"/>
          <w:sz w:val="32"/>
          <w:szCs w:val="32"/>
          <w:cs/>
        </w:rPr>
        <w:t>ผิดปกติ อัตราการเต้นของหัวใจสูง</w:t>
      </w:r>
      <w:r w:rsidR="00EB7EF2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B408F4">
        <w:rPr>
          <w:rFonts w:asciiTheme="majorBidi" w:eastAsia="Calibri" w:hAnsiTheme="majorBidi" w:cstheme="majorBidi" w:hint="cs"/>
          <w:sz w:val="32"/>
          <w:szCs w:val="32"/>
          <w:cs/>
        </w:rPr>
        <w:t>ความดันโลหิตสูงหรือต่ำผิดปกติ</w:t>
      </w:r>
      <w:r w:rsidR="0048635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924A2E">
        <w:rPr>
          <w:rFonts w:asciiTheme="majorBidi" w:eastAsia="Calibri" w:hAnsiTheme="majorBidi" w:cstheme="majorBidi" w:hint="cs"/>
          <w:sz w:val="32"/>
          <w:szCs w:val="32"/>
          <w:cs/>
        </w:rPr>
        <w:t>หากไม่ได้รับการรักษาผู้ป่วยจะเริ่มมีอาการ</w:t>
      </w:r>
      <w:r w:rsidR="007E0A5F">
        <w:rPr>
          <w:rFonts w:asciiTheme="majorBidi" w:eastAsia="Calibri" w:hAnsiTheme="majorBidi" w:cstheme="majorBidi" w:hint="cs"/>
          <w:sz w:val="32"/>
          <w:szCs w:val="32"/>
          <w:cs/>
        </w:rPr>
        <w:t xml:space="preserve">ชักเกร็ง </w:t>
      </w:r>
      <w:r w:rsidR="00F11E06">
        <w:rPr>
          <w:rFonts w:asciiTheme="majorBidi" w:eastAsia="Calibri" w:hAnsiTheme="majorBidi" w:cstheme="majorBidi" w:hint="cs"/>
          <w:sz w:val="32"/>
          <w:szCs w:val="32"/>
          <w:cs/>
        </w:rPr>
        <w:t>ซึม</w:t>
      </w:r>
      <w:r w:rsidR="001648D3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F11E06">
        <w:rPr>
          <w:rFonts w:asciiTheme="majorBidi" w:eastAsia="Calibri" w:hAnsiTheme="majorBidi" w:cstheme="majorBidi" w:hint="cs"/>
          <w:sz w:val="32"/>
          <w:szCs w:val="32"/>
          <w:cs/>
        </w:rPr>
        <w:t>ไ</w:t>
      </w:r>
      <w:r w:rsidR="00924A2E">
        <w:rPr>
          <w:rFonts w:asciiTheme="majorBidi" w:eastAsia="Calibri" w:hAnsiTheme="majorBidi" w:cstheme="majorBidi" w:hint="cs"/>
          <w:sz w:val="32"/>
          <w:szCs w:val="32"/>
          <w:cs/>
        </w:rPr>
        <w:t xml:space="preserve">ม่รู้สึกตัวและเสียชีวิตได้ </w:t>
      </w:r>
      <w:r w:rsidR="0048635E">
        <w:rPr>
          <w:rFonts w:asciiTheme="majorBidi" w:eastAsia="Calibri" w:hAnsiTheme="majorBidi" w:cstheme="majorBidi" w:hint="cs"/>
          <w:sz w:val="32"/>
          <w:szCs w:val="32"/>
          <w:cs/>
        </w:rPr>
        <w:t>การวินิจฉัยจะต้องทำการซักประวัติของผู้ป่วยอย่างละเอียดร่วมกับการตรวจร่างกายทาง</w:t>
      </w:r>
      <w:r w:rsidR="007E0A5F">
        <w:rPr>
          <w:rFonts w:asciiTheme="majorBidi" w:eastAsia="Calibri" w:hAnsiTheme="majorBidi" w:cstheme="majorBidi" w:hint="cs"/>
          <w:sz w:val="32"/>
          <w:szCs w:val="32"/>
          <w:cs/>
        </w:rPr>
        <w:t>ระบบประสาท และ</w:t>
      </w:r>
      <w:r w:rsidR="0048635E">
        <w:rPr>
          <w:rFonts w:asciiTheme="majorBidi" w:eastAsia="Calibri" w:hAnsiTheme="majorBidi" w:cstheme="majorBidi" w:hint="cs"/>
          <w:sz w:val="32"/>
          <w:szCs w:val="32"/>
          <w:cs/>
        </w:rPr>
        <w:t>ส่งตรวจ</w:t>
      </w:r>
      <w:r w:rsidR="007E0A5F">
        <w:rPr>
          <w:rFonts w:asciiTheme="majorBidi" w:eastAsia="Calibri" w:hAnsiTheme="majorBidi" w:cstheme="majorBidi" w:hint="cs"/>
          <w:sz w:val="32"/>
          <w:szCs w:val="32"/>
          <w:cs/>
        </w:rPr>
        <w:t>เลือดร่วมกับ</w:t>
      </w:r>
      <w:r w:rsidR="005134BF">
        <w:rPr>
          <w:rFonts w:asciiTheme="majorBidi" w:eastAsia="Calibri" w:hAnsiTheme="majorBidi" w:cstheme="majorBidi" w:hint="cs"/>
          <w:sz w:val="32"/>
          <w:szCs w:val="32"/>
          <w:cs/>
        </w:rPr>
        <w:t>น้ำหล่อเลี้ยงสมอ</w:t>
      </w:r>
      <w:r w:rsidR="001632B9">
        <w:rPr>
          <w:rFonts w:asciiTheme="majorBidi" w:eastAsia="Calibri" w:hAnsiTheme="majorBidi" w:cstheme="majorBidi" w:hint="cs"/>
          <w:sz w:val="32"/>
          <w:szCs w:val="32"/>
          <w:cs/>
        </w:rPr>
        <w:t xml:space="preserve">งร่วมไขสันหลังเพื่อหาเชื้อไวรัส </w:t>
      </w:r>
      <w:r w:rsidR="005134BF">
        <w:rPr>
          <w:rFonts w:asciiTheme="majorBidi" w:eastAsia="Calibri" w:hAnsiTheme="majorBidi" w:cstheme="majorBidi" w:hint="cs"/>
          <w:sz w:val="32"/>
          <w:szCs w:val="32"/>
          <w:cs/>
        </w:rPr>
        <w:t>และหา</w:t>
      </w:r>
      <w:r w:rsidR="00D84A5B">
        <w:rPr>
          <w:rFonts w:asciiTheme="majorBidi" w:eastAsia="Calibri" w:hAnsiTheme="majorBidi" w:cstheme="majorBidi" w:hint="cs"/>
          <w:sz w:val="32"/>
          <w:szCs w:val="32"/>
          <w:cs/>
        </w:rPr>
        <w:t>ชนิด</w:t>
      </w:r>
      <w:r w:rsidR="005134BF">
        <w:rPr>
          <w:rFonts w:asciiTheme="majorBidi" w:eastAsia="Calibri" w:hAnsiTheme="majorBidi" w:cstheme="majorBidi" w:hint="cs"/>
          <w:sz w:val="32"/>
          <w:szCs w:val="32"/>
          <w:cs/>
        </w:rPr>
        <w:t>ภูมิคุ้มกัน</w:t>
      </w:r>
      <w:r w:rsidR="00525182">
        <w:rPr>
          <w:rFonts w:asciiTheme="majorBidi" w:eastAsia="Calibri" w:hAnsiTheme="majorBidi" w:cstheme="majorBidi" w:hint="cs"/>
          <w:sz w:val="32"/>
          <w:szCs w:val="32"/>
          <w:cs/>
        </w:rPr>
        <w:t>ที่ผิดปกติ ผู้ป่วยอาจได้รับการตรวจอื่นๆตามอาการ เช่น การ</w:t>
      </w:r>
      <w:r w:rsidR="00994D85">
        <w:rPr>
          <w:rFonts w:asciiTheme="majorBidi" w:eastAsia="Calibri" w:hAnsiTheme="majorBidi" w:cstheme="majorBidi" w:hint="cs"/>
          <w:sz w:val="32"/>
          <w:szCs w:val="32"/>
          <w:cs/>
        </w:rPr>
        <w:t>ตรวจเอ็มอาร์ไอ การตรวจคลื่นไฟฟ้าสมอง</w:t>
      </w:r>
      <w:r w:rsidR="0048635E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454667">
        <w:rPr>
          <w:rFonts w:asciiTheme="majorBidi" w:eastAsia="Calibri" w:hAnsiTheme="majorBidi" w:cstheme="majorBidi" w:hint="cs"/>
          <w:sz w:val="32"/>
          <w:szCs w:val="32"/>
          <w:cs/>
        </w:rPr>
        <w:t xml:space="preserve">   </w:t>
      </w:r>
      <w:r w:rsidR="009558C4">
        <w:rPr>
          <w:rFonts w:asciiTheme="majorBidi" w:eastAsia="Calibri" w:hAnsiTheme="majorBidi" w:cstheme="majorBidi" w:hint="cs"/>
          <w:sz w:val="32"/>
          <w:szCs w:val="32"/>
          <w:cs/>
        </w:rPr>
        <w:t>ซึ่งปัญหาสำคัญที่ทำให้การรักษาล่าช้า เนื่องจากอาการคล้ายคลึงโรคทางจิตเวช</w:t>
      </w:r>
      <w:r w:rsidR="007A47FA">
        <w:rPr>
          <w:rFonts w:asciiTheme="majorBidi" w:eastAsia="Calibri" w:hAnsiTheme="majorBidi" w:cstheme="majorBidi" w:hint="cs"/>
          <w:sz w:val="32"/>
          <w:szCs w:val="32"/>
          <w:cs/>
        </w:rPr>
        <w:t xml:space="preserve"> หรือญาติเข้าใจว่าเป็นเรื่องเหนือธรรมชาติ </w:t>
      </w:r>
      <w:r w:rsidR="00454667">
        <w:rPr>
          <w:rFonts w:asciiTheme="majorBidi" w:eastAsia="Calibri" w:hAnsiTheme="majorBidi" w:cstheme="majorBidi" w:hint="cs"/>
          <w:sz w:val="32"/>
          <w:szCs w:val="32"/>
          <w:cs/>
        </w:rPr>
        <w:t xml:space="preserve">    </w:t>
      </w:r>
      <w:r w:rsidR="007A47FA">
        <w:rPr>
          <w:rFonts w:asciiTheme="majorBidi" w:eastAsia="Calibri" w:hAnsiTheme="majorBidi" w:cstheme="majorBidi" w:hint="cs"/>
          <w:sz w:val="32"/>
          <w:szCs w:val="32"/>
          <w:cs/>
        </w:rPr>
        <w:t>จึงละเล</w:t>
      </w:r>
      <w:r w:rsidR="00454667">
        <w:rPr>
          <w:rFonts w:asciiTheme="majorBidi" w:eastAsia="Calibri" w:hAnsiTheme="majorBidi" w:cstheme="majorBidi" w:hint="cs"/>
          <w:sz w:val="32"/>
          <w:szCs w:val="32"/>
          <w:cs/>
        </w:rPr>
        <w:t>ยการตรวจรักษาโดยแพทย์แผนปัจจุบันโ</w:t>
      </w:r>
      <w:r w:rsidR="00D84A5B">
        <w:rPr>
          <w:rFonts w:asciiTheme="majorBidi" w:eastAsia="Calibri" w:hAnsiTheme="majorBidi" w:cstheme="majorBidi" w:hint="cs"/>
          <w:sz w:val="32"/>
          <w:szCs w:val="32"/>
          <w:cs/>
        </w:rPr>
        <w:t>ดยเฉพาะแพทย์</w:t>
      </w:r>
      <w:r w:rsidR="00EB7EF2">
        <w:rPr>
          <w:rFonts w:asciiTheme="majorBidi" w:eastAsia="Calibri" w:hAnsiTheme="majorBidi" w:cstheme="majorBidi" w:hint="cs"/>
          <w:sz w:val="32"/>
          <w:szCs w:val="32"/>
          <w:cs/>
        </w:rPr>
        <w:t>โรคทางสมองและระบบประสาท</w:t>
      </w:r>
      <w:r w:rsidR="00EB7EF2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1648D3">
        <w:rPr>
          <w:rFonts w:asciiTheme="majorBidi" w:eastAsia="Calibri" w:hAnsiTheme="majorBidi" w:cstheme="majorBidi" w:hint="cs"/>
          <w:sz w:val="32"/>
          <w:szCs w:val="32"/>
          <w:cs/>
        </w:rPr>
        <w:t>เมื่อได้รับการตรวจวินิจฉัยแล้ว</w:t>
      </w:r>
      <w:r w:rsidR="007A47FA">
        <w:rPr>
          <w:rFonts w:asciiTheme="majorBidi" w:eastAsia="Calibri" w:hAnsiTheme="majorBidi" w:cstheme="majorBidi" w:hint="cs"/>
          <w:sz w:val="32"/>
          <w:szCs w:val="32"/>
          <w:cs/>
        </w:rPr>
        <w:t>ผู้ป่วยควรได้รับการรักษาอย่างทันท่วงที เพื่อให้ผลการรักษาและการฟื้นฟูของร่างกาย</w:t>
      </w:r>
      <w:r w:rsidR="00645731">
        <w:rPr>
          <w:rFonts w:asciiTheme="majorBidi" w:eastAsia="Calibri" w:hAnsiTheme="majorBidi" w:cstheme="majorBidi" w:hint="cs"/>
          <w:sz w:val="32"/>
          <w:szCs w:val="32"/>
          <w:cs/>
        </w:rPr>
        <w:t xml:space="preserve">ได้ผลดีมากที่สุด เพราะทุกวินาที   </w:t>
      </w:r>
      <w:r w:rsidR="00C87F42">
        <w:rPr>
          <w:rFonts w:asciiTheme="majorBidi" w:eastAsia="Calibri" w:hAnsiTheme="majorBidi" w:cstheme="majorBidi" w:hint="cs"/>
          <w:sz w:val="32"/>
          <w:szCs w:val="32"/>
          <w:cs/>
        </w:rPr>
        <w:t>มีค่าสำหรับโรคสมองและระบบประสาทไขสันหลัง</w:t>
      </w:r>
      <w:r w:rsidR="007A47FA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</w:p>
    <w:p w:rsidR="004474F1" w:rsidRPr="00A34C12" w:rsidRDefault="004474F1" w:rsidP="000748A7">
      <w:pPr>
        <w:spacing w:afterLines="30" w:after="72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A34C12">
        <w:rPr>
          <w:rFonts w:asciiTheme="majorBidi" w:hAnsiTheme="majorBidi" w:cstheme="majorBidi"/>
          <w:sz w:val="32"/>
          <w:szCs w:val="32"/>
        </w:rPr>
        <w:t>***************************************</w:t>
      </w:r>
    </w:p>
    <w:p w:rsidR="003D3F5B" w:rsidRPr="00A34C12" w:rsidRDefault="004D2CC8" w:rsidP="005E07F2">
      <w:pPr>
        <w:spacing w:afterLines="30" w:after="72" w:line="240" w:lineRule="auto"/>
        <w:ind w:firstLine="720"/>
        <w:jc w:val="both"/>
        <w:rPr>
          <w:rFonts w:asciiTheme="majorBidi" w:eastAsia="Calibri" w:hAnsiTheme="majorBidi" w:cstheme="majorBidi"/>
          <w:sz w:val="32"/>
          <w:szCs w:val="32"/>
        </w:rPr>
      </w:pPr>
      <w:r w:rsidRPr="00A34C12">
        <w:rPr>
          <w:rFonts w:asciiTheme="majorBidi" w:eastAsia="Calibri" w:hAnsiTheme="majorBidi" w:cstheme="majorBidi"/>
          <w:sz w:val="32"/>
          <w:szCs w:val="32"/>
        </w:rPr>
        <w:t>#</w:t>
      </w:r>
      <w:r w:rsidRPr="00A34C12">
        <w:rPr>
          <w:rFonts w:asciiTheme="majorBidi" w:eastAsia="Calibri" w:hAnsiTheme="majorBidi" w:cstheme="majorBidi"/>
          <w:sz w:val="32"/>
          <w:szCs w:val="32"/>
          <w:cs/>
        </w:rPr>
        <w:t>กรมการแพทย์</w:t>
      </w:r>
      <w:r w:rsidRPr="00A34C12">
        <w:rPr>
          <w:rFonts w:asciiTheme="majorBidi" w:eastAsia="Calibri" w:hAnsiTheme="majorBidi" w:cstheme="majorBidi"/>
          <w:sz w:val="32"/>
          <w:szCs w:val="32"/>
        </w:rPr>
        <w:t>#</w:t>
      </w:r>
      <w:r w:rsidRPr="00A34C12">
        <w:rPr>
          <w:rFonts w:asciiTheme="majorBidi" w:eastAsia="Calibri" w:hAnsiTheme="majorBidi" w:cstheme="majorBidi"/>
          <w:sz w:val="32"/>
          <w:szCs w:val="32"/>
          <w:cs/>
        </w:rPr>
        <w:t>สถาบันประสาทวิทยา</w:t>
      </w:r>
      <w:r w:rsidR="00DA731C" w:rsidRPr="00A34C12">
        <w:rPr>
          <w:rFonts w:asciiTheme="majorBidi" w:eastAsia="Calibri" w:hAnsiTheme="majorBidi" w:cstheme="majorBidi"/>
          <w:sz w:val="32"/>
          <w:szCs w:val="32"/>
        </w:rPr>
        <w:t>#</w:t>
      </w:r>
      <w:r w:rsidR="00E9190E">
        <w:rPr>
          <w:rFonts w:asciiTheme="majorBidi" w:eastAsia="Calibri" w:hAnsiTheme="majorBidi" w:cstheme="majorBidi" w:hint="cs"/>
          <w:sz w:val="32"/>
          <w:szCs w:val="32"/>
          <w:cs/>
        </w:rPr>
        <w:t>โรคสมองอักเสบจากภูมิคุ้มกัน</w:t>
      </w:r>
      <w:r w:rsidR="00EB7EF2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C87F42">
        <w:rPr>
          <w:rFonts w:asciiTheme="majorBidi" w:eastAsia="Calibri" w:hAnsiTheme="majorBidi" w:cstheme="majorBidi"/>
          <w:sz w:val="32"/>
          <w:szCs w:val="32"/>
        </w:rPr>
        <w:t>anti</w:t>
      </w:r>
      <w:r w:rsidR="00C87F42">
        <w:rPr>
          <w:rFonts w:asciiTheme="majorBidi" w:eastAsia="Calibri" w:hAnsiTheme="majorBidi" w:cstheme="majorBidi" w:hint="cs"/>
          <w:sz w:val="32"/>
          <w:szCs w:val="32"/>
          <w:cs/>
        </w:rPr>
        <w:t>-</w:t>
      </w:r>
      <w:r w:rsidR="00C87F42">
        <w:rPr>
          <w:rFonts w:asciiTheme="majorBidi" w:eastAsia="Calibri" w:hAnsiTheme="majorBidi" w:cstheme="majorBidi"/>
          <w:sz w:val="32"/>
          <w:szCs w:val="32"/>
        </w:rPr>
        <w:t>NMDA</w:t>
      </w:r>
      <w:r w:rsidR="00EB7EF2">
        <w:rPr>
          <w:rFonts w:asciiTheme="majorBidi" w:eastAsia="Calibri" w:hAnsiTheme="majorBidi" w:cstheme="majorBidi"/>
          <w:sz w:val="32"/>
          <w:szCs w:val="32"/>
        </w:rPr>
        <w:t>R</w:t>
      </w:r>
      <w:r w:rsidR="003D3F5B" w:rsidRPr="00A34C12">
        <w:rPr>
          <w:rFonts w:asciiTheme="majorBidi" w:eastAsia="Calibri" w:hAnsiTheme="majorBidi" w:cstheme="majorBidi"/>
          <w:sz w:val="32"/>
          <w:szCs w:val="32"/>
        </w:rPr>
        <w:t xml:space="preserve"> </w:t>
      </w:r>
    </w:p>
    <w:p w:rsidR="003D3F5B" w:rsidRPr="00A34C12" w:rsidRDefault="004D2CC8" w:rsidP="005E07F2">
      <w:pPr>
        <w:spacing w:afterLines="30" w:after="72" w:line="240" w:lineRule="auto"/>
        <w:ind w:firstLine="720"/>
        <w:jc w:val="both"/>
        <w:rPr>
          <w:rFonts w:asciiTheme="majorBidi" w:eastAsia="Calibri" w:hAnsiTheme="majorBidi" w:cstheme="majorBidi"/>
          <w:sz w:val="32"/>
          <w:szCs w:val="32"/>
        </w:rPr>
      </w:pPr>
      <w:r w:rsidRPr="00A34C12">
        <w:rPr>
          <w:rFonts w:asciiTheme="majorBidi" w:eastAsia="Calibri" w:hAnsiTheme="majorBidi" w:cstheme="majorBidi"/>
          <w:sz w:val="16"/>
          <w:szCs w:val="16"/>
          <w:cs/>
        </w:rPr>
        <w:tab/>
      </w:r>
      <w:r w:rsidR="00DB6C0D" w:rsidRPr="00A34C12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C27333" w:rsidRPr="00A34C12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C27333" w:rsidRPr="00A34C12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C27333" w:rsidRPr="00A34C12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C27333" w:rsidRPr="00A34C12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             </w:t>
      </w:r>
    </w:p>
    <w:p w:rsidR="00F06F6F" w:rsidRDefault="00F06F6F" w:rsidP="00F9569A">
      <w:pPr>
        <w:spacing w:afterLines="30" w:after="72" w:line="240" w:lineRule="auto"/>
        <w:ind w:left="7920"/>
        <w:jc w:val="both"/>
        <w:rPr>
          <w:rFonts w:asciiTheme="majorBidi" w:eastAsia="Calibri" w:hAnsiTheme="majorBidi" w:cstheme="majorBidi"/>
          <w:sz w:val="32"/>
          <w:szCs w:val="32"/>
        </w:rPr>
      </w:pPr>
    </w:p>
    <w:p w:rsidR="004D2CC8" w:rsidRPr="00A34C12" w:rsidRDefault="004D2CC8" w:rsidP="00F9569A">
      <w:pPr>
        <w:spacing w:afterLines="30" w:after="72" w:line="240" w:lineRule="auto"/>
        <w:ind w:left="7920"/>
        <w:jc w:val="both"/>
        <w:rPr>
          <w:rFonts w:asciiTheme="majorBidi" w:eastAsia="Calibri" w:hAnsiTheme="majorBidi" w:cstheme="majorBidi"/>
          <w:sz w:val="32"/>
          <w:szCs w:val="32"/>
        </w:rPr>
      </w:pPr>
      <w:r w:rsidRPr="00A34C12">
        <w:rPr>
          <w:rFonts w:asciiTheme="majorBidi" w:eastAsia="Calibri" w:hAnsiTheme="majorBidi" w:cstheme="majorBidi"/>
          <w:sz w:val="32"/>
          <w:szCs w:val="32"/>
          <w:cs/>
        </w:rPr>
        <w:t>-ขอขอบคุณ-</w:t>
      </w:r>
    </w:p>
    <w:p w:rsidR="004D2CC8" w:rsidRPr="00A34C12" w:rsidRDefault="00001467" w:rsidP="007816D9">
      <w:pPr>
        <w:spacing w:afterLines="30" w:after="72" w:line="240" w:lineRule="auto"/>
        <w:ind w:left="5760"/>
        <w:jc w:val="both"/>
        <w:rPr>
          <w:rFonts w:asciiTheme="majorBidi" w:eastAsia="Calibri" w:hAnsiTheme="majorBidi" w:cstheme="majorBidi"/>
          <w:sz w:val="32"/>
          <w:szCs w:val="32"/>
        </w:rPr>
      </w:pPr>
      <w:r w:rsidRPr="00A34C12">
        <w:rPr>
          <w:rFonts w:asciiTheme="majorBidi" w:eastAsia="Calibri" w:hAnsiTheme="majorBidi" w:cstheme="majorBidi"/>
          <w:sz w:val="32"/>
          <w:szCs w:val="32"/>
          <w:cs/>
        </w:rPr>
        <w:t xml:space="preserve">                 </w:t>
      </w:r>
      <w:r w:rsidR="00C27333" w:rsidRPr="00A34C12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D92A2B">
        <w:rPr>
          <w:rFonts w:asciiTheme="majorBidi" w:eastAsia="Calibri" w:hAnsiTheme="majorBidi" w:cstheme="majorBidi"/>
          <w:sz w:val="32"/>
          <w:szCs w:val="32"/>
        </w:rPr>
        <w:t xml:space="preserve">        </w:t>
      </w:r>
      <w:r w:rsidR="00A15AEE">
        <w:rPr>
          <w:rFonts w:asciiTheme="majorBidi" w:eastAsia="Calibri" w:hAnsiTheme="majorBidi" w:cstheme="majorBidi"/>
          <w:sz w:val="32"/>
          <w:szCs w:val="32"/>
          <w:cs/>
        </w:rPr>
        <w:t>19</w:t>
      </w:r>
      <w:r w:rsidR="00A15AE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5046B5">
        <w:rPr>
          <w:rFonts w:asciiTheme="majorBidi" w:eastAsia="Calibri" w:hAnsiTheme="majorBidi" w:cstheme="majorBidi" w:hint="cs"/>
          <w:sz w:val="32"/>
          <w:szCs w:val="32"/>
          <w:cs/>
        </w:rPr>
        <w:t>มกราคม</w:t>
      </w:r>
      <w:r w:rsidR="00782B73" w:rsidRPr="00A34C12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C9318B">
        <w:rPr>
          <w:rFonts w:asciiTheme="majorBidi" w:eastAsia="Calibri" w:hAnsiTheme="majorBidi" w:cstheme="majorBidi"/>
          <w:sz w:val="32"/>
          <w:szCs w:val="32"/>
          <w:cs/>
        </w:rPr>
        <w:t>256</w:t>
      </w:r>
      <w:r w:rsidR="00C9318B">
        <w:rPr>
          <w:rFonts w:asciiTheme="majorBidi" w:eastAsia="Calibri" w:hAnsiTheme="majorBidi" w:cstheme="majorBidi" w:hint="cs"/>
          <w:sz w:val="32"/>
          <w:szCs w:val="32"/>
          <w:cs/>
        </w:rPr>
        <w:t>5</w:t>
      </w:r>
    </w:p>
    <w:p w:rsidR="004D2CC8" w:rsidRPr="001B461E" w:rsidRDefault="004D2CC8" w:rsidP="000B0B86">
      <w:pPr>
        <w:spacing w:after="0" w:line="240" w:lineRule="auto"/>
        <w:ind w:left="5040" w:firstLine="720"/>
        <w:jc w:val="center"/>
        <w:rPr>
          <w:rFonts w:asciiTheme="majorBidi" w:hAnsiTheme="majorBidi" w:cstheme="majorBidi"/>
          <w:sz w:val="32"/>
          <w:szCs w:val="32"/>
        </w:rPr>
      </w:pPr>
    </w:p>
    <w:sectPr w:rsidR="004D2CC8" w:rsidRPr="001B461E" w:rsidSect="00B44D7E">
      <w:pgSz w:w="11906" w:h="16838" w:code="9"/>
      <w:pgMar w:top="284" w:right="70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revisionView w:inkAnnotation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B"/>
    <w:rsid w:val="00001467"/>
    <w:rsid w:val="00002FCF"/>
    <w:rsid w:val="00014589"/>
    <w:rsid w:val="000166F6"/>
    <w:rsid w:val="00021179"/>
    <w:rsid w:val="0002390E"/>
    <w:rsid w:val="00023ED5"/>
    <w:rsid w:val="00024003"/>
    <w:rsid w:val="00027EB7"/>
    <w:rsid w:val="000357E9"/>
    <w:rsid w:val="00036FA0"/>
    <w:rsid w:val="00037B27"/>
    <w:rsid w:val="00040436"/>
    <w:rsid w:val="00070644"/>
    <w:rsid w:val="00072D4E"/>
    <w:rsid w:val="0007412C"/>
    <w:rsid w:val="000743DA"/>
    <w:rsid w:val="000748A7"/>
    <w:rsid w:val="000753EC"/>
    <w:rsid w:val="00082332"/>
    <w:rsid w:val="00086606"/>
    <w:rsid w:val="00091663"/>
    <w:rsid w:val="00092036"/>
    <w:rsid w:val="00094FAA"/>
    <w:rsid w:val="000A17AC"/>
    <w:rsid w:val="000B0B86"/>
    <w:rsid w:val="000B0F56"/>
    <w:rsid w:val="000B2BB9"/>
    <w:rsid w:val="000B3870"/>
    <w:rsid w:val="000D2F90"/>
    <w:rsid w:val="000D38F1"/>
    <w:rsid w:val="000D78C7"/>
    <w:rsid w:val="000E3068"/>
    <w:rsid w:val="000F06AF"/>
    <w:rsid w:val="001155AB"/>
    <w:rsid w:val="00121AB7"/>
    <w:rsid w:val="0012335B"/>
    <w:rsid w:val="00123C3F"/>
    <w:rsid w:val="00133DBD"/>
    <w:rsid w:val="00154CCB"/>
    <w:rsid w:val="0015504E"/>
    <w:rsid w:val="00155617"/>
    <w:rsid w:val="00160B68"/>
    <w:rsid w:val="001632B9"/>
    <w:rsid w:val="001648D3"/>
    <w:rsid w:val="00166E3E"/>
    <w:rsid w:val="00170378"/>
    <w:rsid w:val="001723C6"/>
    <w:rsid w:val="00173EF2"/>
    <w:rsid w:val="00174582"/>
    <w:rsid w:val="001809CD"/>
    <w:rsid w:val="00180A5D"/>
    <w:rsid w:val="001917C1"/>
    <w:rsid w:val="00193DDF"/>
    <w:rsid w:val="001A2B49"/>
    <w:rsid w:val="001B2D5F"/>
    <w:rsid w:val="001B461E"/>
    <w:rsid w:val="001B66A0"/>
    <w:rsid w:val="001D776E"/>
    <w:rsid w:val="001D7FB7"/>
    <w:rsid w:val="001E57F5"/>
    <w:rsid w:val="001F0C78"/>
    <w:rsid w:val="001F1620"/>
    <w:rsid w:val="001F203E"/>
    <w:rsid w:val="0020195C"/>
    <w:rsid w:val="00203C60"/>
    <w:rsid w:val="00204454"/>
    <w:rsid w:val="002061E0"/>
    <w:rsid w:val="00207AB1"/>
    <w:rsid w:val="00214006"/>
    <w:rsid w:val="00214849"/>
    <w:rsid w:val="002240B4"/>
    <w:rsid w:val="0023615A"/>
    <w:rsid w:val="002452D6"/>
    <w:rsid w:val="00266D4F"/>
    <w:rsid w:val="00274C29"/>
    <w:rsid w:val="00275A4D"/>
    <w:rsid w:val="00276310"/>
    <w:rsid w:val="002843E5"/>
    <w:rsid w:val="0029092D"/>
    <w:rsid w:val="002A3FB2"/>
    <w:rsid w:val="002B25B8"/>
    <w:rsid w:val="002B2B2D"/>
    <w:rsid w:val="002D7801"/>
    <w:rsid w:val="002E009B"/>
    <w:rsid w:val="002E14F2"/>
    <w:rsid w:val="002E1749"/>
    <w:rsid w:val="002F0386"/>
    <w:rsid w:val="002F1295"/>
    <w:rsid w:val="0032581A"/>
    <w:rsid w:val="0032608D"/>
    <w:rsid w:val="00331D48"/>
    <w:rsid w:val="0033456D"/>
    <w:rsid w:val="00334608"/>
    <w:rsid w:val="00335B4A"/>
    <w:rsid w:val="00346CAF"/>
    <w:rsid w:val="00364184"/>
    <w:rsid w:val="00365882"/>
    <w:rsid w:val="00372E37"/>
    <w:rsid w:val="00374AA9"/>
    <w:rsid w:val="00375BB1"/>
    <w:rsid w:val="00375D1F"/>
    <w:rsid w:val="00383283"/>
    <w:rsid w:val="003941BB"/>
    <w:rsid w:val="00395587"/>
    <w:rsid w:val="00396CAB"/>
    <w:rsid w:val="003A31C4"/>
    <w:rsid w:val="003A5059"/>
    <w:rsid w:val="003A539D"/>
    <w:rsid w:val="003B65A1"/>
    <w:rsid w:val="003C2197"/>
    <w:rsid w:val="003C2E9B"/>
    <w:rsid w:val="003C52A8"/>
    <w:rsid w:val="003C651B"/>
    <w:rsid w:val="003D1CF8"/>
    <w:rsid w:val="003D3F5B"/>
    <w:rsid w:val="003D4C66"/>
    <w:rsid w:val="003D6D7B"/>
    <w:rsid w:val="003E0F94"/>
    <w:rsid w:val="003F2B4E"/>
    <w:rsid w:val="003F307F"/>
    <w:rsid w:val="003F5A21"/>
    <w:rsid w:val="00401FC0"/>
    <w:rsid w:val="00407B44"/>
    <w:rsid w:val="00412C98"/>
    <w:rsid w:val="00421E45"/>
    <w:rsid w:val="004247DC"/>
    <w:rsid w:val="00427923"/>
    <w:rsid w:val="00434270"/>
    <w:rsid w:val="004474F1"/>
    <w:rsid w:val="00453953"/>
    <w:rsid w:val="00453BC4"/>
    <w:rsid w:val="00454667"/>
    <w:rsid w:val="00455D8E"/>
    <w:rsid w:val="004563D6"/>
    <w:rsid w:val="00456DAE"/>
    <w:rsid w:val="004606C7"/>
    <w:rsid w:val="004626D7"/>
    <w:rsid w:val="00473A17"/>
    <w:rsid w:val="004756DC"/>
    <w:rsid w:val="00484EA6"/>
    <w:rsid w:val="0048635E"/>
    <w:rsid w:val="004876E3"/>
    <w:rsid w:val="00492CF9"/>
    <w:rsid w:val="00495732"/>
    <w:rsid w:val="00497B89"/>
    <w:rsid w:val="004A354B"/>
    <w:rsid w:val="004A3CDE"/>
    <w:rsid w:val="004A6F84"/>
    <w:rsid w:val="004B2F3E"/>
    <w:rsid w:val="004B6041"/>
    <w:rsid w:val="004C7E9E"/>
    <w:rsid w:val="004D2286"/>
    <w:rsid w:val="004D2CC8"/>
    <w:rsid w:val="004D3323"/>
    <w:rsid w:val="004E1EA9"/>
    <w:rsid w:val="004E4E21"/>
    <w:rsid w:val="004F164F"/>
    <w:rsid w:val="0050104F"/>
    <w:rsid w:val="005046B5"/>
    <w:rsid w:val="00506558"/>
    <w:rsid w:val="005134BF"/>
    <w:rsid w:val="00515DBE"/>
    <w:rsid w:val="00517253"/>
    <w:rsid w:val="00517783"/>
    <w:rsid w:val="00522EAB"/>
    <w:rsid w:val="00525182"/>
    <w:rsid w:val="00534F08"/>
    <w:rsid w:val="00550D8B"/>
    <w:rsid w:val="0055315B"/>
    <w:rsid w:val="00556CBE"/>
    <w:rsid w:val="00562925"/>
    <w:rsid w:val="005653E5"/>
    <w:rsid w:val="005740F7"/>
    <w:rsid w:val="005823F0"/>
    <w:rsid w:val="00584965"/>
    <w:rsid w:val="00593678"/>
    <w:rsid w:val="00595FCA"/>
    <w:rsid w:val="005A6B40"/>
    <w:rsid w:val="005B4E1B"/>
    <w:rsid w:val="005B57F5"/>
    <w:rsid w:val="005B6A23"/>
    <w:rsid w:val="005C1E35"/>
    <w:rsid w:val="005C4947"/>
    <w:rsid w:val="005C5A93"/>
    <w:rsid w:val="005C6CD8"/>
    <w:rsid w:val="005D2442"/>
    <w:rsid w:val="005D2EDE"/>
    <w:rsid w:val="005E07F2"/>
    <w:rsid w:val="005E4273"/>
    <w:rsid w:val="005E5F9B"/>
    <w:rsid w:val="005F0FF7"/>
    <w:rsid w:val="006027DF"/>
    <w:rsid w:val="006304A5"/>
    <w:rsid w:val="00636A70"/>
    <w:rsid w:val="0064076C"/>
    <w:rsid w:val="006447D8"/>
    <w:rsid w:val="00645731"/>
    <w:rsid w:val="006478BF"/>
    <w:rsid w:val="00662F54"/>
    <w:rsid w:val="006714BF"/>
    <w:rsid w:val="00682585"/>
    <w:rsid w:val="00690C8F"/>
    <w:rsid w:val="00694D7D"/>
    <w:rsid w:val="00694EBF"/>
    <w:rsid w:val="006A1D70"/>
    <w:rsid w:val="006A6931"/>
    <w:rsid w:val="006B3A0A"/>
    <w:rsid w:val="006D23C9"/>
    <w:rsid w:val="006E13BF"/>
    <w:rsid w:val="006E68F4"/>
    <w:rsid w:val="006F64D2"/>
    <w:rsid w:val="006F6EF9"/>
    <w:rsid w:val="007115CD"/>
    <w:rsid w:val="007119E6"/>
    <w:rsid w:val="00714504"/>
    <w:rsid w:val="00721232"/>
    <w:rsid w:val="007314C8"/>
    <w:rsid w:val="00736467"/>
    <w:rsid w:val="00747BD6"/>
    <w:rsid w:val="00753C36"/>
    <w:rsid w:val="00754500"/>
    <w:rsid w:val="00771F7C"/>
    <w:rsid w:val="00775914"/>
    <w:rsid w:val="00777444"/>
    <w:rsid w:val="007816D9"/>
    <w:rsid w:val="00782B73"/>
    <w:rsid w:val="00783489"/>
    <w:rsid w:val="007842C9"/>
    <w:rsid w:val="00790D18"/>
    <w:rsid w:val="00794D31"/>
    <w:rsid w:val="0079501B"/>
    <w:rsid w:val="007A4572"/>
    <w:rsid w:val="007A47FA"/>
    <w:rsid w:val="007B76E4"/>
    <w:rsid w:val="007E0A5F"/>
    <w:rsid w:val="007E28DE"/>
    <w:rsid w:val="007E3602"/>
    <w:rsid w:val="007E3AC1"/>
    <w:rsid w:val="007E5880"/>
    <w:rsid w:val="007E5E9C"/>
    <w:rsid w:val="007F28A0"/>
    <w:rsid w:val="007F3873"/>
    <w:rsid w:val="00800D8D"/>
    <w:rsid w:val="00802836"/>
    <w:rsid w:val="00813E36"/>
    <w:rsid w:val="00816956"/>
    <w:rsid w:val="0082131B"/>
    <w:rsid w:val="00822E77"/>
    <w:rsid w:val="0083336D"/>
    <w:rsid w:val="00846B7C"/>
    <w:rsid w:val="008470EF"/>
    <w:rsid w:val="00850425"/>
    <w:rsid w:val="00856860"/>
    <w:rsid w:val="0086189A"/>
    <w:rsid w:val="00862D1B"/>
    <w:rsid w:val="008709D4"/>
    <w:rsid w:val="00872C8C"/>
    <w:rsid w:val="008760B7"/>
    <w:rsid w:val="00876A59"/>
    <w:rsid w:val="00880020"/>
    <w:rsid w:val="00882233"/>
    <w:rsid w:val="0088507B"/>
    <w:rsid w:val="008860C1"/>
    <w:rsid w:val="00886DBD"/>
    <w:rsid w:val="00891406"/>
    <w:rsid w:val="00891EEF"/>
    <w:rsid w:val="0089396B"/>
    <w:rsid w:val="008966D6"/>
    <w:rsid w:val="008A1361"/>
    <w:rsid w:val="008A374D"/>
    <w:rsid w:val="008B6F29"/>
    <w:rsid w:val="008C66B8"/>
    <w:rsid w:val="008E6554"/>
    <w:rsid w:val="008E72CD"/>
    <w:rsid w:val="008F0A70"/>
    <w:rsid w:val="008F5D5C"/>
    <w:rsid w:val="00906D18"/>
    <w:rsid w:val="00907F37"/>
    <w:rsid w:val="009102DB"/>
    <w:rsid w:val="00913BD7"/>
    <w:rsid w:val="009149AD"/>
    <w:rsid w:val="0092016A"/>
    <w:rsid w:val="00921EA4"/>
    <w:rsid w:val="00924A2E"/>
    <w:rsid w:val="00924E30"/>
    <w:rsid w:val="009376F7"/>
    <w:rsid w:val="00940FAD"/>
    <w:rsid w:val="00941F74"/>
    <w:rsid w:val="0094235D"/>
    <w:rsid w:val="009558C4"/>
    <w:rsid w:val="00956D7D"/>
    <w:rsid w:val="00961AFF"/>
    <w:rsid w:val="00970D7B"/>
    <w:rsid w:val="009848B5"/>
    <w:rsid w:val="00994D85"/>
    <w:rsid w:val="009A41D5"/>
    <w:rsid w:val="009B0FF9"/>
    <w:rsid w:val="009C1585"/>
    <w:rsid w:val="009C1A27"/>
    <w:rsid w:val="009C1E34"/>
    <w:rsid w:val="009C1FF6"/>
    <w:rsid w:val="009C7610"/>
    <w:rsid w:val="009D2813"/>
    <w:rsid w:val="009D30B4"/>
    <w:rsid w:val="009E48C7"/>
    <w:rsid w:val="009F0854"/>
    <w:rsid w:val="009F0A70"/>
    <w:rsid w:val="00A15670"/>
    <w:rsid w:val="00A15AEE"/>
    <w:rsid w:val="00A1630B"/>
    <w:rsid w:val="00A265C6"/>
    <w:rsid w:val="00A34C12"/>
    <w:rsid w:val="00A41162"/>
    <w:rsid w:val="00A43940"/>
    <w:rsid w:val="00A46398"/>
    <w:rsid w:val="00A46647"/>
    <w:rsid w:val="00A472B0"/>
    <w:rsid w:val="00A47DF0"/>
    <w:rsid w:val="00A61013"/>
    <w:rsid w:val="00A63109"/>
    <w:rsid w:val="00A63A66"/>
    <w:rsid w:val="00A64778"/>
    <w:rsid w:val="00A95A5C"/>
    <w:rsid w:val="00A978A3"/>
    <w:rsid w:val="00AA4874"/>
    <w:rsid w:val="00AB0378"/>
    <w:rsid w:val="00AB300B"/>
    <w:rsid w:val="00AB3B28"/>
    <w:rsid w:val="00AC1505"/>
    <w:rsid w:val="00AC299C"/>
    <w:rsid w:val="00AC7302"/>
    <w:rsid w:val="00AD13CF"/>
    <w:rsid w:val="00AD40E2"/>
    <w:rsid w:val="00AE0FF2"/>
    <w:rsid w:val="00AE1155"/>
    <w:rsid w:val="00AF3B73"/>
    <w:rsid w:val="00B006D1"/>
    <w:rsid w:val="00B133F9"/>
    <w:rsid w:val="00B14D2A"/>
    <w:rsid w:val="00B1708C"/>
    <w:rsid w:val="00B26D40"/>
    <w:rsid w:val="00B31AE6"/>
    <w:rsid w:val="00B3367B"/>
    <w:rsid w:val="00B35907"/>
    <w:rsid w:val="00B408F4"/>
    <w:rsid w:val="00B41AEC"/>
    <w:rsid w:val="00B44364"/>
    <w:rsid w:val="00B44D7E"/>
    <w:rsid w:val="00B45EAA"/>
    <w:rsid w:val="00B6015A"/>
    <w:rsid w:val="00B746A9"/>
    <w:rsid w:val="00B75404"/>
    <w:rsid w:val="00B814C5"/>
    <w:rsid w:val="00B814CE"/>
    <w:rsid w:val="00B85B59"/>
    <w:rsid w:val="00B87FD1"/>
    <w:rsid w:val="00B93C11"/>
    <w:rsid w:val="00B95914"/>
    <w:rsid w:val="00BA4BD2"/>
    <w:rsid w:val="00BB60BE"/>
    <w:rsid w:val="00BC4175"/>
    <w:rsid w:val="00BC7CCE"/>
    <w:rsid w:val="00BD23BB"/>
    <w:rsid w:val="00BD4B7C"/>
    <w:rsid w:val="00BE440F"/>
    <w:rsid w:val="00BE6D6C"/>
    <w:rsid w:val="00BF0ADA"/>
    <w:rsid w:val="00BF19D5"/>
    <w:rsid w:val="00BF54A0"/>
    <w:rsid w:val="00C02EC7"/>
    <w:rsid w:val="00C1507F"/>
    <w:rsid w:val="00C1799A"/>
    <w:rsid w:val="00C27333"/>
    <w:rsid w:val="00C32DCB"/>
    <w:rsid w:val="00C34EC7"/>
    <w:rsid w:val="00C36076"/>
    <w:rsid w:val="00C47272"/>
    <w:rsid w:val="00C62849"/>
    <w:rsid w:val="00C71072"/>
    <w:rsid w:val="00C77019"/>
    <w:rsid w:val="00C81949"/>
    <w:rsid w:val="00C83303"/>
    <w:rsid w:val="00C87F42"/>
    <w:rsid w:val="00C9318B"/>
    <w:rsid w:val="00CA120E"/>
    <w:rsid w:val="00CA1667"/>
    <w:rsid w:val="00CA50AE"/>
    <w:rsid w:val="00CA7081"/>
    <w:rsid w:val="00CB07AE"/>
    <w:rsid w:val="00CB0D44"/>
    <w:rsid w:val="00CB124E"/>
    <w:rsid w:val="00CB393C"/>
    <w:rsid w:val="00CB68E0"/>
    <w:rsid w:val="00CC7B30"/>
    <w:rsid w:val="00CD1DBD"/>
    <w:rsid w:val="00CE7890"/>
    <w:rsid w:val="00CF1FE8"/>
    <w:rsid w:val="00CF2BD9"/>
    <w:rsid w:val="00CF4745"/>
    <w:rsid w:val="00CF51E1"/>
    <w:rsid w:val="00D1047E"/>
    <w:rsid w:val="00D12F3B"/>
    <w:rsid w:val="00D20EB1"/>
    <w:rsid w:val="00D25525"/>
    <w:rsid w:val="00D3033A"/>
    <w:rsid w:val="00D35280"/>
    <w:rsid w:val="00D417C2"/>
    <w:rsid w:val="00D4302E"/>
    <w:rsid w:val="00D46AC0"/>
    <w:rsid w:val="00D609F3"/>
    <w:rsid w:val="00D628FC"/>
    <w:rsid w:val="00D67894"/>
    <w:rsid w:val="00D75F6D"/>
    <w:rsid w:val="00D8408D"/>
    <w:rsid w:val="00D84A5B"/>
    <w:rsid w:val="00D85D95"/>
    <w:rsid w:val="00D92A2B"/>
    <w:rsid w:val="00D94EFA"/>
    <w:rsid w:val="00D97890"/>
    <w:rsid w:val="00DA0A96"/>
    <w:rsid w:val="00DA1108"/>
    <w:rsid w:val="00DA1A3F"/>
    <w:rsid w:val="00DA731C"/>
    <w:rsid w:val="00DB1CBE"/>
    <w:rsid w:val="00DB4FF9"/>
    <w:rsid w:val="00DB65A9"/>
    <w:rsid w:val="00DB6C0D"/>
    <w:rsid w:val="00DC5EEA"/>
    <w:rsid w:val="00DC7231"/>
    <w:rsid w:val="00DE25C9"/>
    <w:rsid w:val="00DE4E1D"/>
    <w:rsid w:val="00DF116A"/>
    <w:rsid w:val="00DF2077"/>
    <w:rsid w:val="00DF2739"/>
    <w:rsid w:val="00E02A7E"/>
    <w:rsid w:val="00E12458"/>
    <w:rsid w:val="00E12818"/>
    <w:rsid w:val="00E2539F"/>
    <w:rsid w:val="00E27CB8"/>
    <w:rsid w:val="00E5196F"/>
    <w:rsid w:val="00E64C4F"/>
    <w:rsid w:val="00E71BD4"/>
    <w:rsid w:val="00E9190E"/>
    <w:rsid w:val="00E95F9A"/>
    <w:rsid w:val="00EA4082"/>
    <w:rsid w:val="00EB0FB4"/>
    <w:rsid w:val="00EB42BF"/>
    <w:rsid w:val="00EB5FC6"/>
    <w:rsid w:val="00EB7EF2"/>
    <w:rsid w:val="00EC1DC6"/>
    <w:rsid w:val="00EC2033"/>
    <w:rsid w:val="00EC225F"/>
    <w:rsid w:val="00EC7ED8"/>
    <w:rsid w:val="00ED1000"/>
    <w:rsid w:val="00ED157B"/>
    <w:rsid w:val="00ED1FE5"/>
    <w:rsid w:val="00ED591B"/>
    <w:rsid w:val="00ED5AC0"/>
    <w:rsid w:val="00ED5B28"/>
    <w:rsid w:val="00EE0E8E"/>
    <w:rsid w:val="00EE40ED"/>
    <w:rsid w:val="00EF3E44"/>
    <w:rsid w:val="00EF5219"/>
    <w:rsid w:val="00F06F6F"/>
    <w:rsid w:val="00F11E06"/>
    <w:rsid w:val="00F216E6"/>
    <w:rsid w:val="00F2171C"/>
    <w:rsid w:val="00F35975"/>
    <w:rsid w:val="00F41879"/>
    <w:rsid w:val="00F436F5"/>
    <w:rsid w:val="00F532DC"/>
    <w:rsid w:val="00F658B7"/>
    <w:rsid w:val="00F75EC4"/>
    <w:rsid w:val="00F849DD"/>
    <w:rsid w:val="00F84CA4"/>
    <w:rsid w:val="00F84FCD"/>
    <w:rsid w:val="00F9569A"/>
    <w:rsid w:val="00FB06D8"/>
    <w:rsid w:val="00FB14C5"/>
    <w:rsid w:val="00FC02F9"/>
    <w:rsid w:val="00FC73E5"/>
    <w:rsid w:val="00FD7176"/>
    <w:rsid w:val="00FE0E8B"/>
    <w:rsid w:val="00FE1257"/>
    <w:rsid w:val="00FE31D1"/>
    <w:rsid w:val="00FE594B"/>
    <w:rsid w:val="00FF23A1"/>
    <w:rsid w:val="00FF458E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AE8CA9-088A-9F42-938A-40EE96B0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1A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1A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4857-D8B9-49BA-8DE3-C1B66F1D0D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22-01-12T05:03:00Z</cp:lastPrinted>
  <dcterms:created xsi:type="dcterms:W3CDTF">2022-01-19T04:48:00Z</dcterms:created>
  <dcterms:modified xsi:type="dcterms:W3CDTF">2022-01-19T04:48:00Z</dcterms:modified>
</cp:coreProperties>
</file>